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6CF" w:rsidRPr="00E556CF" w:rsidRDefault="00E556CF">
      <w:pPr>
        <w:rPr>
          <w:noProof/>
          <w:color w:val="002060"/>
          <w:sz w:val="44"/>
          <w:szCs w:val="44"/>
          <w:lang w:val="es-ES"/>
        </w:rPr>
      </w:pPr>
    </w:p>
    <w:p w:rsidR="00E556CF" w:rsidRPr="00E556CF" w:rsidRDefault="00E556CF" w:rsidP="00E556CF">
      <w:pPr>
        <w:jc w:val="center"/>
        <w:rPr>
          <w:rFonts w:ascii="Comic Sans MS" w:hAnsi="Comic Sans MS"/>
          <w:b/>
          <w:noProof/>
          <w:color w:val="002060"/>
          <w:sz w:val="44"/>
          <w:szCs w:val="44"/>
          <w:lang w:val="es-ES"/>
        </w:rPr>
      </w:pPr>
      <w:r w:rsidRPr="00E556CF">
        <w:rPr>
          <w:rFonts w:ascii="Comic Sans MS" w:hAnsi="Comic Sans MS"/>
          <w:b/>
          <w:noProof/>
          <w:color w:val="002060"/>
          <w:sz w:val="44"/>
          <w:szCs w:val="44"/>
          <w:lang w:val="es-ES"/>
        </w:rPr>
        <w:t>INSTRUCCIONS</w:t>
      </w:r>
    </w:p>
    <w:p w:rsidR="00F47FAF" w:rsidRDefault="00003431">
      <w:r w:rsidRPr="008736F1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8600</wp:posOffset>
            </wp:positionV>
            <wp:extent cx="6133465" cy="2931795"/>
            <wp:effectExtent l="0" t="0" r="0" b="0"/>
            <wp:wrapThrough wrapText="bothSides">
              <wp:wrapPolygon edited="0">
                <wp:start x="0" y="0"/>
                <wp:lineTo x="0" y="21333"/>
                <wp:lineTo x="21468" y="21333"/>
                <wp:lineTo x="2146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EFB" w:rsidRPr="00285AD0" w:rsidRDefault="00285AD0">
      <w:pPr>
        <w:rPr>
          <w:sz w:val="28"/>
          <w:szCs w:val="28"/>
        </w:rPr>
      </w:pPr>
      <w:r>
        <w:rPr>
          <w:noProof/>
          <w:sz w:val="28"/>
          <w:szCs w:val="28"/>
          <w:lang w:val="es-ES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3" type="#_x0000_t68" style="position:absolute;margin-left:260.9pt;margin-top:-39.45pt;width:26.5pt;height:48.8pt;z-index:251668480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  <v:textbox style="layout-flow:vertical-ideographic"/>
          </v:shape>
        </w:pict>
      </w:r>
    </w:p>
    <w:p w:rsidR="00337EFB" w:rsidRPr="00285AD0" w:rsidRDefault="00337EFB">
      <w:pPr>
        <w:rPr>
          <w:rFonts w:ascii="Comic Sans MS" w:hAnsi="Comic Sans MS"/>
          <w:b/>
          <w:sz w:val="28"/>
          <w:szCs w:val="28"/>
        </w:rPr>
      </w:pPr>
      <w:r w:rsidRPr="00285AD0">
        <w:rPr>
          <w:rFonts w:ascii="Comic Sans MS" w:hAnsi="Comic Sans MS"/>
          <w:b/>
          <w:sz w:val="28"/>
          <w:szCs w:val="28"/>
        </w:rPr>
        <w:t>1.- Clica el número 3 que veus</w:t>
      </w:r>
      <w:r w:rsidR="00BF7E56" w:rsidRPr="00285AD0">
        <w:rPr>
          <w:rFonts w:ascii="Comic Sans MS" w:hAnsi="Comic Sans MS"/>
          <w:b/>
          <w:sz w:val="28"/>
          <w:szCs w:val="28"/>
        </w:rPr>
        <w:t xml:space="preserve"> </w:t>
      </w:r>
      <w:r w:rsidRPr="00285AD0">
        <w:rPr>
          <w:rFonts w:ascii="Comic Sans MS" w:hAnsi="Comic Sans MS"/>
          <w:b/>
          <w:sz w:val="28"/>
          <w:szCs w:val="28"/>
        </w:rPr>
        <w:t>assenyalat.</w:t>
      </w:r>
    </w:p>
    <w:p w:rsidR="00337EFB" w:rsidRDefault="00337EFB"/>
    <w:p w:rsidR="00F47FAF" w:rsidRDefault="000A4F7E">
      <w:r>
        <w:rPr>
          <w:noProof/>
          <w:lang w:val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111.9pt;margin-top:90pt;width:67.05pt;height:31.45pt;z-index:251665408" fillcolor="#8064a2 [3207]" strokecolor="#f2f2f2 [3041]" strokeweight="3pt">
            <v:shadow on="t" type="perspective" color="#3f3151 [1607]" opacity=".5" offset="1pt" offset2="-1pt"/>
          </v:shape>
        </w:pict>
      </w:r>
      <w:r w:rsidR="00003431" w:rsidRPr="008736F1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78765</wp:posOffset>
            </wp:positionV>
            <wp:extent cx="6247765" cy="2816225"/>
            <wp:effectExtent l="19050" t="0" r="635" b="0"/>
            <wp:wrapThrough wrapText="bothSides">
              <wp:wrapPolygon edited="0">
                <wp:start x="-66" y="0"/>
                <wp:lineTo x="-66" y="21478"/>
                <wp:lineTo x="21602" y="21478"/>
                <wp:lineTo x="21602" y="0"/>
                <wp:lineTo x="-66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7FAF" w:rsidRDefault="00F47FAF"/>
    <w:p w:rsidR="00003431" w:rsidRPr="00285AD0" w:rsidRDefault="00003431">
      <w:pPr>
        <w:rPr>
          <w:sz w:val="28"/>
          <w:szCs w:val="28"/>
        </w:rPr>
      </w:pPr>
    </w:p>
    <w:p w:rsidR="00003431" w:rsidRPr="00285AD0" w:rsidRDefault="002F588B">
      <w:pPr>
        <w:rPr>
          <w:rFonts w:ascii="Comic Sans MS" w:hAnsi="Comic Sans MS"/>
          <w:b/>
          <w:sz w:val="28"/>
          <w:szCs w:val="28"/>
        </w:rPr>
      </w:pPr>
      <w:r w:rsidRPr="00285AD0">
        <w:rPr>
          <w:rFonts w:ascii="Comic Sans MS" w:hAnsi="Comic Sans MS"/>
          <w:b/>
          <w:sz w:val="28"/>
          <w:szCs w:val="28"/>
        </w:rPr>
        <w:t>2.- Clica ara el número 1 que veus</w:t>
      </w:r>
      <w:r w:rsidR="000A4F7E" w:rsidRPr="00285AD0">
        <w:rPr>
          <w:rFonts w:ascii="Comic Sans MS" w:hAnsi="Comic Sans MS"/>
          <w:b/>
          <w:sz w:val="28"/>
          <w:szCs w:val="28"/>
        </w:rPr>
        <w:t xml:space="preserve"> </w:t>
      </w:r>
      <w:r w:rsidRPr="00285AD0">
        <w:rPr>
          <w:rFonts w:ascii="Comic Sans MS" w:hAnsi="Comic Sans MS"/>
          <w:b/>
          <w:sz w:val="28"/>
          <w:szCs w:val="28"/>
        </w:rPr>
        <w:t>assenyalat… et sortirà la pantalla següent</w:t>
      </w:r>
    </w:p>
    <w:p w:rsidR="00003431" w:rsidRDefault="00003431"/>
    <w:p w:rsidR="00003431" w:rsidRDefault="00003431"/>
    <w:p w:rsidR="00003431" w:rsidRDefault="00003431"/>
    <w:p w:rsidR="00F47FAF" w:rsidRDefault="00F47FAF"/>
    <w:p w:rsidR="00A831EC" w:rsidRDefault="008C5F74">
      <w:r>
        <w:rPr>
          <w:noProof/>
          <w:lang w:val="es-E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9" type="#_x0000_t66" style="position:absolute;margin-left:356.05pt;margin-top:111.15pt;width:52.15pt;height:27.3pt;z-index:251667456" fillcolor="#8064a2 [3207]" strokecolor="#f2f2f2 [3041]" strokeweight="3pt">
            <v:shadow on="t" type="perspective" color="#3f3151 [1607]" opacity=".5" offset="1pt" offset2="-1pt"/>
          </v:shape>
        </w:pict>
      </w:r>
      <w:r w:rsidR="00003431">
        <w:rPr>
          <w:noProof/>
          <w:lang w:val="es-ES"/>
        </w:rPr>
        <w:drawing>
          <wp:inline distT="0" distB="0" distL="0" distR="0">
            <wp:extent cx="4571480" cy="2928009"/>
            <wp:effectExtent l="0" t="0" r="63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57" cy="292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F74" w:rsidRDefault="008C5F74" w:rsidP="002F588B">
      <w:pPr>
        <w:rPr>
          <w:rFonts w:ascii="Comic Sans MS" w:hAnsi="Comic Sans MS"/>
          <w:b/>
          <w:sz w:val="32"/>
          <w:szCs w:val="32"/>
          <w:lang w:val="ca-ES"/>
        </w:rPr>
      </w:pPr>
      <w:bookmarkStart w:id="0" w:name="_GoBack"/>
    </w:p>
    <w:p w:rsidR="002F588B" w:rsidRPr="00285AD0" w:rsidRDefault="002F588B" w:rsidP="002F588B">
      <w:pPr>
        <w:rPr>
          <w:rFonts w:ascii="Comic Sans MS" w:hAnsi="Comic Sans MS"/>
          <w:b/>
          <w:sz w:val="28"/>
          <w:szCs w:val="28"/>
          <w:lang w:val="ca-ES"/>
        </w:rPr>
      </w:pPr>
      <w:r w:rsidRPr="00285AD0">
        <w:rPr>
          <w:rFonts w:ascii="Comic Sans MS" w:hAnsi="Comic Sans MS"/>
          <w:b/>
          <w:sz w:val="28"/>
          <w:szCs w:val="28"/>
          <w:lang w:val="ca-ES"/>
        </w:rPr>
        <w:t xml:space="preserve">3.- </w:t>
      </w:r>
      <w:r w:rsidR="00BD0380" w:rsidRPr="00285AD0">
        <w:rPr>
          <w:rFonts w:ascii="Comic Sans MS" w:hAnsi="Comic Sans MS"/>
          <w:b/>
          <w:sz w:val="28"/>
          <w:szCs w:val="28"/>
          <w:lang w:val="ca-ES"/>
        </w:rPr>
        <w:t>Llegeix</w:t>
      </w:r>
      <w:r w:rsidRPr="00285AD0">
        <w:rPr>
          <w:rFonts w:ascii="Comic Sans MS" w:hAnsi="Comic Sans MS"/>
          <w:b/>
          <w:sz w:val="28"/>
          <w:szCs w:val="28"/>
          <w:lang w:val="ca-ES"/>
        </w:rPr>
        <w:t xml:space="preserve"> amb atenció. Intenta fer els 3 nivells i em passes els resultats amb una foto, o escrit.</w:t>
      </w:r>
    </w:p>
    <w:p w:rsidR="00BD0380" w:rsidRPr="00285AD0" w:rsidRDefault="00BD0380" w:rsidP="002F588B">
      <w:pPr>
        <w:rPr>
          <w:rFonts w:ascii="Comic Sans MS" w:hAnsi="Comic Sans MS"/>
          <w:b/>
          <w:sz w:val="28"/>
          <w:szCs w:val="28"/>
          <w:lang w:val="ca-ES"/>
        </w:rPr>
      </w:pPr>
    </w:p>
    <w:p w:rsidR="00BD0380" w:rsidRPr="00A45208" w:rsidRDefault="00BD0380" w:rsidP="002F588B">
      <w:pPr>
        <w:rPr>
          <w:rFonts w:ascii="Comic Sans MS" w:hAnsi="Comic Sans MS"/>
          <w:b/>
          <w:color w:val="FF0000"/>
          <w:sz w:val="32"/>
          <w:szCs w:val="32"/>
          <w:lang w:val="ca-ES"/>
        </w:rPr>
      </w:pPr>
    </w:p>
    <w:p w:rsidR="00BD0380" w:rsidRPr="00A45208" w:rsidRDefault="00BD0380" w:rsidP="002F588B">
      <w:pPr>
        <w:rPr>
          <w:rFonts w:ascii="Comic Sans MS" w:hAnsi="Comic Sans MS"/>
          <w:b/>
          <w:color w:val="FF0000"/>
          <w:sz w:val="32"/>
          <w:szCs w:val="32"/>
          <w:lang w:val="ca-ES"/>
        </w:rPr>
      </w:pPr>
      <w:r w:rsidRPr="00A45208">
        <w:rPr>
          <w:rFonts w:ascii="Comic Sans MS" w:hAnsi="Comic Sans MS"/>
          <w:b/>
          <w:color w:val="FF0000"/>
          <w:sz w:val="32"/>
          <w:szCs w:val="32"/>
          <w:lang w:val="ca-ES"/>
        </w:rPr>
        <w:t>Si tens ganes de més, en el pas 2, pot fer ara la serie 2…</w:t>
      </w:r>
    </w:p>
    <w:p w:rsidR="00BD0380" w:rsidRPr="00A45208" w:rsidRDefault="00BD0380" w:rsidP="002F588B">
      <w:pPr>
        <w:rPr>
          <w:rFonts w:ascii="Comic Sans MS" w:hAnsi="Comic Sans MS"/>
          <w:b/>
          <w:sz w:val="32"/>
          <w:szCs w:val="32"/>
          <w:lang w:val="ca-ES"/>
        </w:rPr>
      </w:pPr>
    </w:p>
    <w:bookmarkEnd w:id="0"/>
    <w:p w:rsidR="002F588B" w:rsidRPr="00A45208" w:rsidRDefault="002F588B">
      <w:pPr>
        <w:rPr>
          <w:sz w:val="32"/>
          <w:szCs w:val="32"/>
          <w:lang w:val="ca-ES"/>
        </w:rPr>
      </w:pPr>
    </w:p>
    <w:sectPr w:rsidR="002F588B" w:rsidRPr="00A45208" w:rsidSect="00CD7241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71A" w:rsidRDefault="00F0271A" w:rsidP="00E556CF">
      <w:r>
        <w:separator/>
      </w:r>
    </w:p>
  </w:endnote>
  <w:endnote w:type="continuationSeparator" w:id="1">
    <w:p w:rsidR="00F0271A" w:rsidRDefault="00F0271A" w:rsidP="00E55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71A" w:rsidRDefault="00F0271A" w:rsidP="00E556CF">
      <w:r>
        <w:separator/>
      </w:r>
    </w:p>
  </w:footnote>
  <w:footnote w:type="continuationSeparator" w:id="1">
    <w:p w:rsidR="00F0271A" w:rsidRDefault="00F0271A" w:rsidP="00E556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05F3"/>
    <w:rsid w:val="00003431"/>
    <w:rsid w:val="000A4F7E"/>
    <w:rsid w:val="00285AD0"/>
    <w:rsid w:val="002B05F3"/>
    <w:rsid w:val="002F588B"/>
    <w:rsid w:val="00337EFB"/>
    <w:rsid w:val="00546B24"/>
    <w:rsid w:val="008736F1"/>
    <w:rsid w:val="008C5F74"/>
    <w:rsid w:val="00A45208"/>
    <w:rsid w:val="00A831EC"/>
    <w:rsid w:val="00AC5AC2"/>
    <w:rsid w:val="00B04B49"/>
    <w:rsid w:val="00BD0380"/>
    <w:rsid w:val="00BF7E56"/>
    <w:rsid w:val="00CD7241"/>
    <w:rsid w:val="00E556CF"/>
    <w:rsid w:val="00F0271A"/>
    <w:rsid w:val="00F47FAF"/>
    <w:rsid w:val="00FA0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B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343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43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E556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56CF"/>
  </w:style>
  <w:style w:type="paragraph" w:styleId="Piedepgina">
    <w:name w:val="footer"/>
    <w:basedOn w:val="Normal"/>
    <w:link w:val="PiedepginaCar"/>
    <w:uiPriority w:val="99"/>
    <w:semiHidden/>
    <w:unhideWhenUsed/>
    <w:rsid w:val="00E556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56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343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343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E97E6-B954-4384-90B0-3BB4EFF8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RA</dc:creator>
  <cp:lastModifiedBy>DAVID LORA</cp:lastModifiedBy>
  <cp:revision>2</cp:revision>
  <dcterms:created xsi:type="dcterms:W3CDTF">2020-05-07T13:39:00Z</dcterms:created>
  <dcterms:modified xsi:type="dcterms:W3CDTF">2020-05-07T13:39:00Z</dcterms:modified>
</cp:coreProperties>
</file>